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7BE2" w14:textId="77777777" w:rsidR="00320040" w:rsidRDefault="00320040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</w:p>
    <w:p w14:paraId="5806594D" w14:textId="77777777" w:rsidR="00A35A37" w:rsidRPr="00E823AD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ТЧЕТ</w:t>
      </w:r>
    </w:p>
    <w:p w14:paraId="069CD4C4" w14:textId="77777777" w:rsidR="00A35A37" w:rsidRPr="00E823AD" w:rsidRDefault="00A35A3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Б ИТОГАХ ГОЛОСОВАНИЯ НА ОБЩЕМ СОБРАНИИ АКЦИОНЕРОВ</w:t>
      </w:r>
    </w:p>
    <w:p w14:paraId="499B04FF" w14:textId="100B9F72" w:rsidR="00A35A37" w:rsidRPr="00E823AD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Полное фирменное наименование </w:t>
      </w:r>
      <w:proofErr w:type="gramStart"/>
      <w:r w:rsidRPr="00E823AD">
        <w:rPr>
          <w:rFonts w:ascii="Times New Roman" w:hAnsi="Times New Roman"/>
          <w:sz w:val="21"/>
          <w:szCs w:val="21"/>
        </w:rPr>
        <w:t xml:space="preserve">общества: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sz w:val="21"/>
          <w:szCs w:val="21"/>
        </w:rPr>
        <w:t>А</w:t>
      </w:r>
      <w:r w:rsidRPr="00E823AD">
        <w:rPr>
          <w:rFonts w:ascii="Times New Roman" w:hAnsi="Times New Roman"/>
          <w:b/>
          <w:bCs/>
          <w:sz w:val="21"/>
          <w:szCs w:val="21"/>
        </w:rPr>
        <w:t>кционерное</w:t>
      </w:r>
      <w:proofErr w:type="gramEnd"/>
      <w:r w:rsidRPr="00E823AD">
        <w:rPr>
          <w:rFonts w:ascii="Times New Roman" w:hAnsi="Times New Roman"/>
          <w:b/>
          <w:bCs/>
          <w:sz w:val="21"/>
          <w:szCs w:val="21"/>
        </w:rPr>
        <w:t xml:space="preserve"> общество "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Хозкультспорттовары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 xml:space="preserve">" </w:t>
      </w:r>
    </w:p>
    <w:p w14:paraId="0F3FA433" w14:textId="3B7B20D8" w:rsidR="001C1701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Место нахождения общества: </w:t>
      </w:r>
      <w:r w:rsidRPr="00E823AD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 xml:space="preserve">                </w:t>
      </w:r>
      <w:proofErr w:type="gramStart"/>
      <w:r w:rsidRPr="00E823AD">
        <w:rPr>
          <w:rFonts w:ascii="Times New Roman" w:hAnsi="Times New Roman"/>
          <w:b/>
          <w:bCs/>
          <w:sz w:val="21"/>
          <w:szCs w:val="21"/>
        </w:rPr>
        <w:t>677005,  Ре</w:t>
      </w:r>
      <w:r w:rsidR="007F5EC2" w:rsidRPr="00E823AD">
        <w:rPr>
          <w:rFonts w:ascii="Times New Roman" w:hAnsi="Times New Roman"/>
          <w:b/>
          <w:bCs/>
          <w:sz w:val="21"/>
          <w:szCs w:val="21"/>
        </w:rPr>
        <w:t>сп</w:t>
      </w:r>
      <w:r w:rsidR="001C1701">
        <w:rPr>
          <w:rFonts w:ascii="Times New Roman" w:hAnsi="Times New Roman"/>
          <w:b/>
          <w:bCs/>
          <w:sz w:val="21"/>
          <w:szCs w:val="21"/>
        </w:rPr>
        <w:t>ублика</w:t>
      </w:r>
      <w:proofErr w:type="gram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 Саха /Якутия/,  г. Якутск, </w:t>
      </w:r>
    </w:p>
    <w:p w14:paraId="4940334B" w14:textId="63C0C352" w:rsidR="00CD3091" w:rsidRPr="00E823AD" w:rsidRDefault="001C1701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</w:t>
      </w:r>
      <w:r w:rsidRPr="001C1701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="007F5EC2"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/>
          <w:b/>
          <w:bCs/>
          <w:sz w:val="21"/>
          <w:szCs w:val="21"/>
        </w:rPr>
        <w:t>д. 24</w:t>
      </w:r>
      <w:r w:rsidR="00183D49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83D49">
        <w:rPr>
          <w:rFonts w:ascii="Times New Roman" w:hAnsi="Times New Roman"/>
          <w:b/>
          <w:bCs/>
          <w:sz w:val="21"/>
          <w:szCs w:val="21"/>
        </w:rPr>
        <w:t xml:space="preserve">           </w:t>
      </w:r>
    </w:p>
    <w:p w14:paraId="3EFCAD25" w14:textId="77777777" w:rsidR="007F5EC2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Cs/>
          <w:sz w:val="21"/>
          <w:szCs w:val="21"/>
        </w:rPr>
        <w:t xml:space="preserve">Адрес </w:t>
      </w:r>
      <w:proofErr w:type="gramStart"/>
      <w:r w:rsidRPr="00E823AD">
        <w:rPr>
          <w:rFonts w:ascii="Times New Roman" w:hAnsi="Times New Roman"/>
          <w:bCs/>
          <w:sz w:val="21"/>
          <w:szCs w:val="21"/>
        </w:rPr>
        <w:t>общества: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</w:t>
      </w:r>
      <w:proofErr w:type="gramEnd"/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>, д. 24, г. Якутск, Республика Саха</w:t>
      </w:r>
    </w:p>
    <w:p w14:paraId="7E8B49AB" w14:textId="77777777" w:rsidR="00A35A37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                          </w:t>
      </w:r>
      <w:r w:rsidR="006161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/Якутия/, 677005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</w:t>
      </w:r>
    </w:p>
    <w:p w14:paraId="40960E2C" w14:textId="77777777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Вид общего собрания:</w:t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  <w:t xml:space="preserve">       </w:t>
      </w: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Внеочередное</w:t>
      </w:r>
      <w:r w:rsidRPr="00E823AD">
        <w:rPr>
          <w:rFonts w:ascii="Times New Roman" w:hAnsi="Times New Roman"/>
          <w:sz w:val="21"/>
          <w:szCs w:val="21"/>
        </w:rPr>
        <w:tab/>
      </w:r>
    </w:p>
    <w:p w14:paraId="57AA7AEF" w14:textId="77777777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Форма проведения собрания:</w:t>
      </w:r>
      <w:r w:rsidRPr="00E823AD">
        <w:rPr>
          <w:rFonts w:ascii="Times New Roman" w:hAnsi="Times New Roman"/>
          <w:sz w:val="21"/>
          <w:szCs w:val="21"/>
        </w:rPr>
        <w:tab/>
        <w:t xml:space="preserve"> </w:t>
      </w:r>
      <w:r w:rsidRPr="00E823AD">
        <w:rPr>
          <w:rFonts w:ascii="Times New Roman" w:hAnsi="Times New Roman"/>
          <w:sz w:val="21"/>
          <w:szCs w:val="21"/>
        </w:rPr>
        <w:tab/>
        <w:t xml:space="preserve">      </w:t>
      </w:r>
      <w:r w:rsidR="00796FF4">
        <w:rPr>
          <w:rFonts w:ascii="Times New Roman" w:hAnsi="Times New Roman"/>
          <w:sz w:val="21"/>
          <w:szCs w:val="21"/>
        </w:rPr>
        <w:t xml:space="preserve">  </w:t>
      </w:r>
      <w:r w:rsidRPr="00E823AD">
        <w:rPr>
          <w:rFonts w:ascii="Times New Roman" w:hAnsi="Times New Roman"/>
          <w:b/>
          <w:bCs/>
          <w:sz w:val="21"/>
          <w:szCs w:val="21"/>
        </w:rPr>
        <w:t>Заочное голосование</w:t>
      </w:r>
    </w:p>
    <w:p w14:paraId="423B1192" w14:textId="77777777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823AD">
        <w:rPr>
          <w:rFonts w:ascii="Times New Roman" w:hAnsi="Times New Roman"/>
          <w:color w:val="000000" w:themeColor="text1"/>
          <w:sz w:val="21"/>
          <w:szCs w:val="21"/>
        </w:rPr>
        <w:t>Дата определения (фиксации) лиц, имевших</w:t>
      </w:r>
    </w:p>
    <w:p w14:paraId="6F1DD358" w14:textId="0D7E7280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823AD">
        <w:rPr>
          <w:rFonts w:ascii="Times New Roman" w:hAnsi="Times New Roman"/>
          <w:color w:val="000000" w:themeColor="text1"/>
          <w:sz w:val="21"/>
          <w:szCs w:val="21"/>
        </w:rPr>
        <w:t>право на участие в о</w:t>
      </w:r>
      <w:r w:rsidR="00796FF4">
        <w:rPr>
          <w:rFonts w:ascii="Times New Roman" w:hAnsi="Times New Roman"/>
          <w:color w:val="000000" w:themeColor="text1"/>
          <w:sz w:val="21"/>
          <w:szCs w:val="21"/>
        </w:rPr>
        <w:t xml:space="preserve">бщем собрании          </w:t>
      </w:r>
      <w:r w:rsidR="000161DC"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52696"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color w:val="000000" w:themeColor="text1"/>
          <w:sz w:val="21"/>
          <w:szCs w:val="21"/>
        </w:rPr>
        <w:t>17</w:t>
      </w:r>
      <w:r w:rsidR="00E823AD" w:rsidRPr="00E823AD">
        <w:rPr>
          <w:rFonts w:ascii="Times New Roman" w:hAnsi="Times New Roman"/>
          <w:b/>
          <w:bCs/>
          <w:color w:val="000000" w:themeColor="text1"/>
          <w:sz w:val="21"/>
          <w:szCs w:val="21"/>
        </w:rPr>
        <w:t>.1</w:t>
      </w:r>
      <w:r w:rsidR="00747202">
        <w:rPr>
          <w:rFonts w:ascii="Times New Roman" w:hAnsi="Times New Roman"/>
          <w:b/>
          <w:bCs/>
          <w:color w:val="000000" w:themeColor="text1"/>
          <w:sz w:val="21"/>
          <w:szCs w:val="21"/>
        </w:rPr>
        <w:t>2</w:t>
      </w:r>
      <w:r w:rsidR="000862BB" w:rsidRPr="00E823AD">
        <w:rPr>
          <w:rFonts w:ascii="Times New Roman" w:hAnsi="Times New Roman"/>
          <w:b/>
          <w:bCs/>
          <w:color w:val="000000" w:themeColor="text1"/>
          <w:sz w:val="21"/>
          <w:szCs w:val="21"/>
        </w:rPr>
        <w:t>.202</w:t>
      </w:r>
      <w:r w:rsidR="00747202">
        <w:rPr>
          <w:rFonts w:ascii="Times New Roman" w:hAnsi="Times New Roman"/>
          <w:b/>
          <w:bCs/>
          <w:color w:val="000000" w:themeColor="text1"/>
          <w:sz w:val="21"/>
          <w:szCs w:val="21"/>
        </w:rPr>
        <w:t>3</w:t>
      </w:r>
      <w:r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                   </w:t>
      </w:r>
    </w:p>
    <w:p w14:paraId="6641D7D8" w14:textId="46EF1187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проведения собрания:</w:t>
      </w:r>
      <w:r w:rsidRPr="00E823AD">
        <w:rPr>
          <w:rFonts w:ascii="Times New Roman" w:hAnsi="Times New Roman"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  <w:t xml:space="preserve">        </w:t>
      </w:r>
      <w:r w:rsidR="00747202">
        <w:rPr>
          <w:rFonts w:ascii="Times New Roman" w:hAnsi="Times New Roman"/>
          <w:b/>
          <w:bCs/>
          <w:sz w:val="21"/>
          <w:szCs w:val="21"/>
        </w:rPr>
        <w:t>11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1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747202">
        <w:rPr>
          <w:rFonts w:ascii="Times New Roman" w:hAnsi="Times New Roman"/>
          <w:b/>
          <w:bCs/>
          <w:sz w:val="21"/>
          <w:szCs w:val="21"/>
        </w:rPr>
        <w:t>4</w:t>
      </w:r>
      <w:r w:rsidRPr="00E823AD">
        <w:rPr>
          <w:rFonts w:ascii="Times New Roman" w:hAnsi="Times New Roman"/>
          <w:b/>
          <w:bCs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</w:r>
    </w:p>
    <w:p w14:paraId="0702637F" w14:textId="75120FD4" w:rsidR="00A35A37" w:rsidRPr="00E823AD" w:rsidRDefault="00A35A37" w:rsidP="009835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составления протокола:</w:t>
      </w:r>
      <w:r w:rsidRPr="00E823AD">
        <w:rPr>
          <w:rFonts w:ascii="Times New Roman" w:hAnsi="Times New Roman"/>
          <w:sz w:val="21"/>
          <w:szCs w:val="21"/>
        </w:rPr>
        <w:tab/>
      </w:r>
      <w:r w:rsidR="000161DC" w:rsidRPr="00E823AD">
        <w:rPr>
          <w:rFonts w:ascii="Times New Roman" w:hAnsi="Times New Roman"/>
          <w:b/>
          <w:bCs/>
          <w:sz w:val="21"/>
          <w:szCs w:val="21"/>
        </w:rPr>
        <w:tab/>
        <w:t xml:space="preserve">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1C170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sz w:val="21"/>
          <w:szCs w:val="21"/>
        </w:rPr>
        <w:t>12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1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747202">
        <w:rPr>
          <w:rFonts w:ascii="Times New Roman" w:hAnsi="Times New Roman"/>
          <w:b/>
          <w:bCs/>
          <w:sz w:val="21"/>
          <w:szCs w:val="21"/>
        </w:rPr>
        <w:t>4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  </w:t>
      </w:r>
    </w:p>
    <w:p w14:paraId="01AFB371" w14:textId="77777777" w:rsidR="00E823AD" w:rsidRPr="00E823AD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Полное фирменное наименование регистратора, выполнявшего функции счетной комиссии: </w:t>
      </w:r>
    </w:p>
    <w:p w14:paraId="4C83A149" w14:textId="77777777" w:rsidR="00796FF4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Акционерное общество «Республиканский специализированный регистратор «Якутский Фондовый Центр»</w:t>
      </w:r>
    </w:p>
    <w:p w14:paraId="70CF3FF1" w14:textId="3C769920" w:rsidR="00796FF4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5C7BB0">
        <w:rPr>
          <w:rFonts w:ascii="Times New Roman" w:hAnsi="Times New Roman"/>
          <w:b/>
          <w:bCs/>
          <w:sz w:val="20"/>
          <w:szCs w:val="20"/>
        </w:rPr>
        <w:t xml:space="preserve">Место нахождения </w:t>
      </w:r>
      <w:proofErr w:type="gramStart"/>
      <w:r w:rsidRPr="005C7BB0">
        <w:rPr>
          <w:rFonts w:ascii="Times New Roman" w:hAnsi="Times New Roman"/>
          <w:b/>
          <w:bCs/>
          <w:sz w:val="20"/>
          <w:szCs w:val="20"/>
        </w:rPr>
        <w:t>регистратора:  677</w:t>
      </w:r>
      <w:r w:rsidR="00747202">
        <w:rPr>
          <w:rFonts w:ascii="Times New Roman" w:hAnsi="Times New Roman"/>
          <w:b/>
          <w:bCs/>
          <w:sz w:val="20"/>
          <w:szCs w:val="20"/>
        </w:rPr>
        <w:t>018</w:t>
      </w:r>
      <w:proofErr w:type="gramEnd"/>
      <w:r w:rsidRPr="005C7BB0">
        <w:rPr>
          <w:rFonts w:ascii="Times New Roman" w:hAnsi="Times New Roman"/>
          <w:b/>
          <w:bCs/>
          <w:sz w:val="20"/>
          <w:szCs w:val="20"/>
        </w:rPr>
        <w:t xml:space="preserve">  Россия, Республика Саха (Якутия), г. Якутск,</w:t>
      </w:r>
      <w:r w:rsidR="001C170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C7BB0">
        <w:rPr>
          <w:rFonts w:ascii="Times New Roman" w:hAnsi="Times New Roman"/>
          <w:b/>
          <w:bCs/>
          <w:sz w:val="20"/>
          <w:szCs w:val="20"/>
        </w:rPr>
        <w:t xml:space="preserve"> пер. Глухой, 2/1</w:t>
      </w:r>
    </w:p>
    <w:p w14:paraId="59D4E9E6" w14:textId="77777777" w:rsidR="00796FF4" w:rsidRDefault="007F5EC2" w:rsidP="00B72530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Уполномоченные  лица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регистратора: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Кононова Е.А,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Потапов Э.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С.</w:t>
      </w:r>
    </w:p>
    <w:p w14:paraId="581E0561" w14:textId="77777777" w:rsidR="00A35A37" w:rsidRPr="00E823AD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Председатель собрания: Председатель Совета директоров  Абаев Виктор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Камболатович</w:t>
      </w:r>
      <w:proofErr w:type="spellEnd"/>
    </w:p>
    <w:p w14:paraId="12C13880" w14:textId="77777777" w:rsidR="00A35A37" w:rsidRPr="00E823AD" w:rsidRDefault="00A35A37" w:rsidP="009835E9">
      <w:pPr>
        <w:widowControl w:val="0"/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Секретарь собрания: Ван Елена Викторовна</w:t>
      </w:r>
    </w:p>
    <w:p w14:paraId="00F2F825" w14:textId="77777777" w:rsidR="00747202" w:rsidRPr="00747202" w:rsidRDefault="00747202" w:rsidP="00A36CE7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</w:pPr>
      <w:r w:rsidRPr="00747202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Повестка дня общего собрания:</w:t>
      </w:r>
    </w:p>
    <w:p w14:paraId="43B55BF4" w14:textId="08A753D6" w:rsidR="00E823AD" w:rsidRPr="00E823AD" w:rsidRDefault="00B836D4" w:rsidP="00B836D4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1.</w:t>
      </w:r>
      <w:r w:rsidR="00747202" w:rsidRPr="0074720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</w:t>
      </w:r>
      <w:r w:rsidRPr="00B836D4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Об одобрении крупной сделки по продаже земельного участка Обществу с ограниченной ответственностью Специализированный застройщик «А112» (ОГРН 1211400010931, ИНН 1435364157) земельного участка с кадастровым номером № 14:36:104031:274, площадью 23004 (двадцать три тысячи четыре) квадратных метра (+/- 53 квадратных метра), находящегося по адресу: Республика Саха (Якутия), г. Якутск, Вилюйский тракт,  4 км., дом 3, корп.1,  по  цене 120 994 335  (сто двадцать  миллионов девятьсот девяносто четыре тысячи триста тридцать пять) руб. 00 коп., НДС не облагается.</w:t>
      </w:r>
      <w:r w:rsidR="00E823AD"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</w:p>
    <w:p w14:paraId="1F9581CD" w14:textId="0BB0DEBE" w:rsidR="00A35A37" w:rsidRPr="00E823AD" w:rsidRDefault="00E823AD" w:rsidP="00E823AD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 xml:space="preserve">В список лиц, имеющих право на участие в общем собрании по состоянию реестра акционеров на </w:t>
      </w:r>
      <w:r w:rsidR="00747202">
        <w:rPr>
          <w:rFonts w:ascii="Times New Roman" w:hAnsi="Times New Roman"/>
          <w:b/>
          <w:bCs/>
          <w:sz w:val="21"/>
          <w:szCs w:val="21"/>
        </w:rPr>
        <w:t>17</w:t>
      </w:r>
      <w:r w:rsidRPr="00E823AD">
        <w:rPr>
          <w:rFonts w:ascii="Times New Roman" w:hAnsi="Times New Roman"/>
          <w:b/>
          <w:bCs/>
          <w:sz w:val="21"/>
          <w:szCs w:val="21"/>
        </w:rPr>
        <w:t>.1</w:t>
      </w:r>
      <w:r w:rsidR="00747202">
        <w:rPr>
          <w:rFonts w:ascii="Times New Roman" w:hAnsi="Times New Roman"/>
          <w:b/>
          <w:bCs/>
          <w:sz w:val="21"/>
          <w:szCs w:val="21"/>
        </w:rPr>
        <w:t>2</w:t>
      </w:r>
      <w:r w:rsidR="00EE0AF9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747202">
        <w:rPr>
          <w:rFonts w:ascii="Times New Roman" w:hAnsi="Times New Roman"/>
          <w:b/>
          <w:bCs/>
          <w:sz w:val="21"/>
          <w:szCs w:val="21"/>
        </w:rPr>
        <w:t>3</w:t>
      </w:r>
      <w:proofErr w:type="gramStart"/>
      <w:r w:rsidR="00A35A37" w:rsidRPr="00E823AD">
        <w:rPr>
          <w:rFonts w:ascii="Times New Roman" w:hAnsi="Times New Roman"/>
          <w:b/>
          <w:bCs/>
          <w:sz w:val="21"/>
          <w:szCs w:val="21"/>
        </w:rPr>
        <w:t>,</w:t>
      </w:r>
      <w:r w:rsidR="00A35A37" w:rsidRPr="00E823AD">
        <w:rPr>
          <w:rFonts w:ascii="Times New Roman" w:hAnsi="Times New Roman"/>
          <w:sz w:val="21"/>
          <w:szCs w:val="21"/>
        </w:rPr>
        <w:t xml:space="preserve">  включено</w:t>
      </w:r>
      <w:proofErr w:type="gramEnd"/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 8</w:t>
      </w:r>
      <w:r w:rsidR="00F3596E">
        <w:rPr>
          <w:rFonts w:ascii="Times New Roman" w:hAnsi="Times New Roman"/>
          <w:b/>
          <w:bCs/>
          <w:sz w:val="21"/>
          <w:szCs w:val="21"/>
        </w:rPr>
        <w:t>4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 xml:space="preserve"> акционеров, обладающих в совокупности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1 815 177 </w:t>
      </w:r>
      <w:r w:rsidR="00A35A37" w:rsidRPr="00E823AD">
        <w:rPr>
          <w:rFonts w:ascii="Times New Roman" w:hAnsi="Times New Roman"/>
          <w:sz w:val="21"/>
          <w:szCs w:val="21"/>
        </w:rPr>
        <w:t>(один миллион восемьсот пятнадцать тысяч сто семьдесят семь) акциями Общества.</w:t>
      </w:r>
    </w:p>
    <w:p w14:paraId="45A14700" w14:textId="77777777" w:rsidR="00A35A37" w:rsidRPr="00E823AD" w:rsidRDefault="00A35A37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К определению кворума приняты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1 815 177 </w:t>
      </w:r>
      <w:r w:rsidRPr="00E823AD">
        <w:rPr>
          <w:rFonts w:ascii="Times New Roman" w:hAnsi="Times New Roman"/>
          <w:sz w:val="21"/>
          <w:szCs w:val="21"/>
        </w:rPr>
        <w:t xml:space="preserve">(один миллион восемьсот пятнадцать тысяч сто семьдесят </w:t>
      </w:r>
      <w:proofErr w:type="gramStart"/>
      <w:r w:rsidRPr="00E823AD">
        <w:rPr>
          <w:rFonts w:ascii="Times New Roman" w:hAnsi="Times New Roman"/>
          <w:sz w:val="21"/>
          <w:szCs w:val="21"/>
        </w:rPr>
        <w:t>семь)  штук</w:t>
      </w:r>
      <w:proofErr w:type="gramEnd"/>
      <w:r w:rsidRPr="00E823AD">
        <w:rPr>
          <w:rFonts w:ascii="Times New Roman" w:hAnsi="Times New Roman"/>
          <w:sz w:val="21"/>
          <w:szCs w:val="21"/>
        </w:rPr>
        <w:t xml:space="preserve"> голосующих акций общества, предоставляющих право голоса по всем вопросам компетенции общего собрания.</w:t>
      </w:r>
    </w:p>
    <w:p w14:paraId="572DA750" w14:textId="6122B615" w:rsidR="00A35A37" w:rsidRPr="00E823AD" w:rsidRDefault="00A35A37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В </w:t>
      </w:r>
      <w:proofErr w:type="gramStart"/>
      <w:r w:rsidRPr="00E823AD">
        <w:rPr>
          <w:rFonts w:ascii="Times New Roman" w:hAnsi="Times New Roman"/>
          <w:sz w:val="21"/>
          <w:szCs w:val="21"/>
        </w:rPr>
        <w:t>собрании  приняли</w:t>
      </w:r>
      <w:proofErr w:type="gramEnd"/>
      <w:r w:rsidRPr="00E823AD">
        <w:rPr>
          <w:rFonts w:ascii="Times New Roman" w:hAnsi="Times New Roman"/>
          <w:sz w:val="21"/>
          <w:szCs w:val="21"/>
        </w:rPr>
        <w:t xml:space="preserve"> участие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 xml:space="preserve"> 2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862BB" w:rsidRPr="00E823AD">
        <w:rPr>
          <w:rFonts w:ascii="Times New Roman" w:hAnsi="Times New Roman"/>
          <w:sz w:val="21"/>
          <w:szCs w:val="21"/>
        </w:rPr>
        <w:t>акционера</w:t>
      </w:r>
      <w:r w:rsidRPr="00E823AD">
        <w:rPr>
          <w:rFonts w:ascii="Times New Roman" w:hAnsi="Times New Roman"/>
          <w:sz w:val="21"/>
          <w:szCs w:val="21"/>
        </w:rPr>
        <w:t xml:space="preserve"> (и</w:t>
      </w:r>
      <w:r w:rsidR="00CD3091" w:rsidRPr="00E823AD">
        <w:rPr>
          <w:rFonts w:ascii="Times New Roman" w:hAnsi="Times New Roman"/>
          <w:sz w:val="21"/>
          <w:szCs w:val="21"/>
        </w:rPr>
        <w:t xml:space="preserve"> их уполномоченные представителей</w:t>
      </w:r>
      <w:r w:rsidRPr="00E823AD">
        <w:rPr>
          <w:rFonts w:ascii="Times New Roman" w:hAnsi="Times New Roman"/>
          <w:sz w:val="21"/>
          <w:szCs w:val="21"/>
        </w:rPr>
        <w:t>), обладающи</w:t>
      </w:r>
      <w:r w:rsidR="000862BB" w:rsidRPr="00E823AD">
        <w:rPr>
          <w:rFonts w:ascii="Times New Roman" w:hAnsi="Times New Roman"/>
          <w:sz w:val="21"/>
          <w:szCs w:val="21"/>
        </w:rPr>
        <w:t>е</w:t>
      </w:r>
      <w:r w:rsidRPr="00E823AD">
        <w:rPr>
          <w:rFonts w:ascii="Times New Roman" w:hAnsi="Times New Roman"/>
          <w:sz w:val="21"/>
          <w:szCs w:val="21"/>
        </w:rPr>
        <w:t xml:space="preserve"> в совокупности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1 74</w:t>
      </w:r>
      <w:r w:rsidR="00747202">
        <w:rPr>
          <w:rFonts w:ascii="Times New Roman" w:hAnsi="Times New Roman"/>
          <w:b/>
          <w:bCs/>
          <w:sz w:val="21"/>
          <w:szCs w:val="21"/>
        </w:rPr>
        <w:t>2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sz w:val="21"/>
          <w:szCs w:val="21"/>
        </w:rPr>
        <w:t>761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sz w:val="21"/>
          <w:szCs w:val="21"/>
        </w:rPr>
        <w:t>голосующими акциями, что составляет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 xml:space="preserve"> 96.0</w:t>
      </w:r>
      <w:r w:rsidR="00747202">
        <w:rPr>
          <w:rFonts w:ascii="Times New Roman" w:hAnsi="Times New Roman"/>
          <w:b/>
          <w:bCs/>
          <w:sz w:val="21"/>
          <w:szCs w:val="21"/>
        </w:rPr>
        <w:t>105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sz w:val="21"/>
          <w:szCs w:val="21"/>
        </w:rPr>
        <w:t>% от общего числа голосующих акций общества, принятых к определению кворума.</w:t>
      </w:r>
    </w:p>
    <w:p w14:paraId="0D787983" w14:textId="77777777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14:paraId="61DA5B13" w14:textId="77777777" w:rsidR="00A35A37" w:rsidRPr="00E823AD" w:rsidRDefault="00E823AD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Кворум имеется</w:t>
      </w:r>
      <w:r w:rsidR="00A35A37" w:rsidRPr="00E823AD">
        <w:rPr>
          <w:rFonts w:ascii="Times New Roman" w:hAnsi="Times New Roman"/>
          <w:sz w:val="21"/>
          <w:szCs w:val="21"/>
        </w:rPr>
        <w:t>.</w:t>
      </w:r>
    </w:p>
    <w:p w14:paraId="10E4C27E" w14:textId="77777777" w:rsidR="000C04CA" w:rsidRPr="00277DE4" w:rsidRDefault="000C04C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</w:p>
    <w:p w14:paraId="5794773F" w14:textId="77777777" w:rsidR="00952A8E" w:rsidRPr="001C1701" w:rsidRDefault="00A35A37" w:rsidP="00952A8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1C1701">
        <w:rPr>
          <w:rFonts w:ascii="Times New Roman" w:hAnsi="Times New Roman"/>
          <w:b/>
          <w:bCs/>
          <w:sz w:val="21"/>
          <w:szCs w:val="21"/>
        </w:rPr>
        <w:t xml:space="preserve">Вопрос № 1.  </w:t>
      </w:r>
    </w:p>
    <w:p w14:paraId="59882286" w14:textId="68DEFDC3" w:rsidR="00A36CE7" w:rsidRPr="00952A8E" w:rsidRDefault="00952A8E" w:rsidP="00952A8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 xml:space="preserve">  </w:t>
      </w:r>
      <w:r w:rsidR="00A36CE7" w:rsidRPr="00A36CE7"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 xml:space="preserve">Об одобрении крупной сделки по продаже земельного участка Обществу с ограниченной </w:t>
      </w:r>
      <w:r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>о</w:t>
      </w:r>
      <w:r w:rsidR="00A36CE7" w:rsidRPr="00A36CE7"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>тветственностью</w:t>
      </w:r>
      <w:r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 xml:space="preserve"> </w:t>
      </w:r>
      <w:r w:rsidR="00A36CE7" w:rsidRPr="00A36CE7"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 xml:space="preserve"> Специализированный застройщик «А112» (ОГРН 1211400010931, ИНН 1435364157) земельного участка с кадастровым номером № 14:36:104031:274, площадью 23004 (двадцать три тысячи четыре) квадратных метра (+/- 53 квадратных метра), находящегося по адресу: Республика Саха (Якутия), г. Якутск, Вилюйский тракт,  4 км., дом 3, корп.1,  по  цене 120 994 335  (сто двадцать  миллионов девятьсот девяносто четыре тысячи триста тридцать пять) руб. 00 коп., НДС не облагается. </w:t>
      </w:r>
    </w:p>
    <w:p w14:paraId="29967434" w14:textId="63C00B8E" w:rsidR="00747202" w:rsidRDefault="00747202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Cs/>
          <w:sz w:val="21"/>
          <w:szCs w:val="21"/>
        </w:rPr>
      </w:pPr>
      <w:r w:rsidRPr="00747202">
        <w:rPr>
          <w:rFonts w:ascii="Times New Roman" w:hAnsi="Times New Roman"/>
          <w:bCs/>
          <w:sz w:val="21"/>
          <w:szCs w:val="21"/>
        </w:rPr>
        <w:t>В соответствии  с п. 3 ст.79 ФЗ «Об акционерных обществах» решение по данному вопросу повестки дня об одобрении крупной сделки, предметом которой  является имущество, стоимость которого составляет более 50 процентов балансовой стоимости активов Общества, принимается большинством в три четверти голосов акционеров - владельцев голосующих акций Общества, принимающих участие  в собрании.</w:t>
      </w:r>
    </w:p>
    <w:p w14:paraId="215ACB69" w14:textId="77777777" w:rsidR="00A36CE7" w:rsidRDefault="00A36CE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1"/>
          <w:szCs w:val="21"/>
        </w:rPr>
      </w:pPr>
    </w:p>
    <w:p w14:paraId="74634396" w14:textId="25BFB271" w:rsidR="00952A8E" w:rsidRDefault="00952A8E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1"/>
          <w:szCs w:val="21"/>
        </w:rPr>
      </w:pPr>
    </w:p>
    <w:p w14:paraId="72BBC6D1" w14:textId="77777777" w:rsidR="001C1701" w:rsidRDefault="001C1701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1"/>
          <w:szCs w:val="21"/>
        </w:rPr>
      </w:pPr>
    </w:p>
    <w:p w14:paraId="408D76F8" w14:textId="560E03FC" w:rsidR="00A35A37" w:rsidRPr="005C7BB0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>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685"/>
      </w:tblGrid>
      <w:tr w:rsidR="00C22850" w:rsidRPr="005C7BB0" w14:paraId="1719BB35" w14:textId="77777777" w:rsidTr="00EC0633">
        <w:trPr>
          <w:trHeight w:val="753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559" w14:textId="12AE2704"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Число голосов, которыми обладали лица</w:t>
            </w:r>
            <w:r w:rsidR="00123E0E" w:rsidRPr="005C7BB0">
              <w:rPr>
                <w:rFonts w:ascii="Times New Roman" w:hAnsi="Times New Roman"/>
                <w:sz w:val="21"/>
                <w:szCs w:val="21"/>
              </w:rPr>
              <w:t>, включенные в список лиц, имевш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их право на участие в общем собрании, по данному вопросу</w:t>
            </w:r>
            <w:r w:rsidR="00A36CE7">
              <w:rPr>
                <w:rFonts w:ascii="Times New Roman" w:hAnsi="Times New Roman"/>
                <w:sz w:val="21"/>
                <w:szCs w:val="21"/>
              </w:rPr>
              <w:t xml:space="preserve"> повестки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753A" w14:textId="77777777"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815 177</w:t>
            </w:r>
          </w:p>
          <w:p w14:paraId="620FE6E5" w14:textId="77777777" w:rsidR="00284751" w:rsidRPr="006161DA" w:rsidRDefault="00C22850" w:rsidP="00EC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1DA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C22850" w:rsidRPr="005C7BB0" w14:paraId="7AFEFBED" w14:textId="77777777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95D4" w14:textId="77777777" w:rsidR="00C22850" w:rsidRPr="005C7BB0" w:rsidRDefault="00C22850" w:rsidP="0028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Число голосов, приходившихся на гол</w:t>
            </w:r>
            <w:r w:rsidR="00284751">
              <w:rPr>
                <w:rFonts w:ascii="Times New Roman" w:hAnsi="Times New Roman"/>
                <w:sz w:val="21"/>
                <w:szCs w:val="21"/>
              </w:rPr>
              <w:t xml:space="preserve">осующие акции общества по данному 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AFC" w14:textId="77777777" w:rsidR="00C22850" w:rsidRPr="005C7BB0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815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77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 xml:space="preserve"> (100%)</w:t>
            </w:r>
          </w:p>
          <w:p w14:paraId="23792EA4" w14:textId="77777777" w:rsidR="00C22850" w:rsidRPr="006161DA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1DA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C22850" w:rsidRPr="005C7BB0" w14:paraId="25EB547C" w14:textId="77777777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5B3" w14:textId="77777777"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E95" w14:textId="24A3AC7E"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74</w:t>
            </w:r>
            <w:r w:rsidR="00A36CE7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A36CE7">
              <w:rPr>
                <w:rFonts w:ascii="Times New Roman" w:hAnsi="Times New Roman"/>
                <w:bCs/>
                <w:sz w:val="21"/>
                <w:szCs w:val="21"/>
              </w:rPr>
              <w:t>761</w:t>
            </w:r>
            <w:r w:rsidR="000862BB" w:rsidRPr="005C7BB0">
              <w:rPr>
                <w:rFonts w:ascii="Times New Roman" w:hAnsi="Times New Roman"/>
                <w:bCs/>
                <w:sz w:val="21"/>
                <w:szCs w:val="21"/>
              </w:rPr>
              <w:t xml:space="preserve"> (9</w:t>
            </w:r>
            <w:r w:rsidR="005C7BB0">
              <w:rPr>
                <w:rFonts w:ascii="Times New Roman" w:hAnsi="Times New Roman"/>
                <w:bCs/>
                <w:sz w:val="21"/>
                <w:szCs w:val="21"/>
              </w:rPr>
              <w:t>6,</w:t>
            </w:r>
            <w:r w:rsidR="00A36CE7">
              <w:rPr>
                <w:rFonts w:ascii="Times New Roman" w:hAnsi="Times New Roman"/>
                <w:bCs/>
                <w:sz w:val="21"/>
                <w:szCs w:val="21"/>
              </w:rPr>
              <w:t>0105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%)</w:t>
            </w:r>
          </w:p>
          <w:p w14:paraId="7BEF49B3" w14:textId="616A838F" w:rsidR="00C22850" w:rsidRPr="006161DA" w:rsidRDefault="00C22850" w:rsidP="0008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1DA">
              <w:rPr>
                <w:rFonts w:ascii="Times New Roman" w:hAnsi="Times New Roman"/>
                <w:bCs/>
                <w:sz w:val="20"/>
                <w:szCs w:val="20"/>
              </w:rPr>
              <w:t xml:space="preserve">один миллион семьсот </w:t>
            </w:r>
            <w:r w:rsidR="005C7BB0" w:rsidRPr="006161DA">
              <w:rPr>
                <w:rFonts w:ascii="Times New Roman" w:hAnsi="Times New Roman"/>
                <w:bCs/>
                <w:sz w:val="20"/>
                <w:szCs w:val="20"/>
              </w:rPr>
              <w:t xml:space="preserve">сорок </w:t>
            </w:r>
            <w:r w:rsidR="00A36CE7">
              <w:rPr>
                <w:rFonts w:ascii="Times New Roman" w:hAnsi="Times New Roman"/>
                <w:bCs/>
                <w:sz w:val="20"/>
                <w:szCs w:val="20"/>
              </w:rPr>
              <w:t xml:space="preserve">две </w:t>
            </w:r>
            <w:r w:rsidR="005C7BB0" w:rsidRPr="006161DA">
              <w:rPr>
                <w:rFonts w:ascii="Times New Roman" w:hAnsi="Times New Roman"/>
                <w:bCs/>
                <w:sz w:val="20"/>
                <w:szCs w:val="20"/>
              </w:rPr>
              <w:t>тысячи</w:t>
            </w:r>
            <w:r w:rsidR="00123E0E" w:rsidRPr="006161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6CE7">
              <w:rPr>
                <w:rFonts w:ascii="Times New Roman" w:hAnsi="Times New Roman"/>
                <w:bCs/>
                <w:sz w:val="20"/>
                <w:szCs w:val="20"/>
              </w:rPr>
              <w:t>семьсот шестьдесят один</w:t>
            </w:r>
          </w:p>
        </w:tc>
      </w:tr>
      <w:tr w:rsidR="00123E0E" w:rsidRPr="005C7BB0" w14:paraId="2AB9539F" w14:textId="77777777" w:rsidTr="00EC0633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E7A5" w14:textId="77777777" w:rsidR="00123E0E" w:rsidRPr="005C7BB0" w:rsidRDefault="00123E0E" w:rsidP="00E464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В соответствии со ст. 58 Федерального закона "Об акционерных обществах" </w:t>
            </w:r>
            <w:r w:rsidRPr="005C7BB0">
              <w:rPr>
                <w:rFonts w:ascii="Times New Roman" w:hAnsi="Times New Roman"/>
                <w:b/>
                <w:sz w:val="21"/>
                <w:szCs w:val="21"/>
              </w:rPr>
              <w:t>кворум по данному вопрос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9389" w14:textId="77777777" w:rsidR="000862BB" w:rsidRPr="005C7BB0" w:rsidRDefault="000862BB" w:rsidP="00123E0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6B3CC81" w14:textId="77777777" w:rsidR="00123E0E" w:rsidRPr="005C7BB0" w:rsidRDefault="00123E0E" w:rsidP="00123E0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sz w:val="21"/>
                <w:szCs w:val="21"/>
              </w:rPr>
              <w:t>Имеется</w:t>
            </w:r>
          </w:p>
        </w:tc>
      </w:tr>
      <w:tr w:rsidR="00123E0E" w:rsidRPr="005C7BB0" w14:paraId="33ECD490" w14:textId="77777777" w:rsidTr="00EC0633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BDAD" w14:textId="77777777" w:rsidR="00123E0E" w:rsidRPr="005C7BB0" w:rsidRDefault="00123E0E" w:rsidP="000862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В счетную комиссию поступило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2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бюллетеней акционеров, обладающих в совокупности голос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131" w14:textId="1485A182" w:rsidR="00123E0E" w:rsidRPr="005C7BB0" w:rsidRDefault="000862BB" w:rsidP="00123E0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1 74</w:t>
            </w:r>
            <w:r w:rsidR="00A36CE7">
              <w:rPr>
                <w:rFonts w:ascii="Times New Roman" w:hAnsi="Times New Roman"/>
                <w:sz w:val="21"/>
                <w:szCs w:val="21"/>
              </w:rPr>
              <w:t>2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36CE7">
              <w:rPr>
                <w:rFonts w:ascii="Times New Roman" w:hAnsi="Times New Roman"/>
                <w:sz w:val="21"/>
                <w:szCs w:val="21"/>
              </w:rPr>
              <w:t>761</w:t>
            </w:r>
            <w:r w:rsidR="00123E0E"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8FD993E" w14:textId="7BF5422F" w:rsidR="00123E0E" w:rsidRPr="006161DA" w:rsidRDefault="00A36CE7" w:rsidP="00086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E7">
              <w:rPr>
                <w:rFonts w:ascii="Times New Roman" w:hAnsi="Times New Roman"/>
                <w:sz w:val="20"/>
                <w:szCs w:val="20"/>
              </w:rPr>
              <w:t>один миллион семьсот сорок две тысячи семьсот шестьдесят один</w:t>
            </w:r>
          </w:p>
        </w:tc>
      </w:tr>
      <w:tr w:rsidR="00C22850" w:rsidRPr="005C7BB0" w14:paraId="78070FCD" w14:textId="77777777" w:rsidTr="00EC0633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67AA" w14:textId="77777777" w:rsidR="00C22850" w:rsidRPr="005C7BB0" w:rsidRDefault="0012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Из них признано недействительными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CA5F2" w14:textId="77777777" w:rsidR="00C22850" w:rsidRPr="005C7BB0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</w:tbl>
    <w:p w14:paraId="41F611FA" w14:textId="77777777" w:rsidR="00BC3403" w:rsidRPr="005C7BB0" w:rsidRDefault="00A35A37" w:rsidP="001E147C">
      <w:pPr>
        <w:widowControl w:val="0"/>
        <w:autoSpaceDE w:val="0"/>
        <w:autoSpaceDN w:val="0"/>
        <w:adjustRightInd w:val="0"/>
        <w:spacing w:before="120" w:after="0"/>
        <w:ind w:right="142"/>
        <w:jc w:val="both"/>
        <w:rPr>
          <w:rFonts w:ascii="Times New Roman" w:hAnsi="Times New Roman"/>
          <w:b/>
          <w:sz w:val="21"/>
          <w:szCs w:val="21"/>
        </w:rPr>
      </w:pPr>
      <w:r w:rsidRPr="005C7BB0">
        <w:rPr>
          <w:rFonts w:ascii="Times New Roman" w:hAnsi="Times New Roman"/>
          <w:b/>
          <w:sz w:val="21"/>
          <w:szCs w:val="21"/>
        </w:rPr>
        <w:t>Формулировка решения, поставленного на голосование:</w:t>
      </w:r>
    </w:p>
    <w:p w14:paraId="06BA97B1" w14:textId="77777777" w:rsidR="00A36CE7" w:rsidRPr="00A36CE7" w:rsidRDefault="00A36CE7" w:rsidP="00952A8E">
      <w:pPr>
        <w:widowControl w:val="0"/>
        <w:autoSpaceDE w:val="0"/>
        <w:autoSpaceDN w:val="0"/>
        <w:adjustRightInd w:val="0"/>
        <w:spacing w:before="60" w:after="120" w:line="240" w:lineRule="auto"/>
        <w:ind w:right="142"/>
        <w:jc w:val="both"/>
        <w:rPr>
          <w:rFonts w:ascii="Times New Roman" w:eastAsia="Andale Sans UI" w:hAnsi="Times New Roman"/>
          <w:bCs/>
          <w:color w:val="000000"/>
          <w:kern w:val="1"/>
          <w:sz w:val="21"/>
          <w:szCs w:val="21"/>
          <w:lang w:bidi="ru-RU"/>
        </w:rPr>
      </w:pPr>
      <w:r w:rsidRPr="00A36CE7">
        <w:rPr>
          <w:rFonts w:ascii="Times New Roman" w:eastAsia="Andale Sans UI" w:hAnsi="Times New Roman"/>
          <w:bCs/>
          <w:color w:val="000000"/>
          <w:kern w:val="1"/>
          <w:sz w:val="21"/>
          <w:szCs w:val="21"/>
          <w:lang w:bidi="ru-RU"/>
        </w:rPr>
        <w:t>Одобрить крупную сделку по продаже земельного участка Обществу с ограниченной ответственностью Специализированный застройщик «А112» (ОГРН 1211400010931, ИНН 1435364157) земельного участка с кадастровым номером № 14:36:104031:274, площадью 23004 (двадцать три тысячи четыре) квадратных метра (+/- 53 квадратных метра), находящегося по адресу: Республика Саха (Якутия), г. Якутск, Вилюйский тракт,  4 км., дом 3, корп.1,  по  цене 120 994 335  (сто двадцать  миллионов девятьсот девяносто четыре тысячи триста тридцать пять) руб. 00 коп., НДС не облагается.</w:t>
      </w:r>
    </w:p>
    <w:p w14:paraId="1516B036" w14:textId="24DE7EFE" w:rsidR="00A35A37" w:rsidRPr="006161DA" w:rsidRDefault="00A35A37" w:rsidP="00C77ECA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color w:val="C00000"/>
          <w:sz w:val="20"/>
          <w:szCs w:val="20"/>
        </w:rPr>
      </w:pPr>
      <w:r w:rsidRPr="005C7BB0">
        <w:rPr>
          <w:rFonts w:ascii="Times New Roman" w:hAnsi="Times New Roman"/>
          <w:sz w:val="21"/>
          <w:szCs w:val="21"/>
        </w:rPr>
        <w:t xml:space="preserve"> </w:t>
      </w:r>
      <w:r w:rsidR="001E147C" w:rsidRPr="006161DA">
        <w:rPr>
          <w:rFonts w:ascii="Times New Roman" w:hAnsi="Times New Roman"/>
          <w:sz w:val="20"/>
          <w:szCs w:val="20"/>
        </w:rPr>
        <w:t>При подведении итогов по вопросу голоса распределились следующим образом</w:t>
      </w: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4678"/>
        <w:gridCol w:w="1418"/>
      </w:tblGrid>
      <w:tr w:rsidR="00A35A37" w:rsidRPr="005C7BB0" w14:paraId="446D6729" w14:textId="77777777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86F" w14:textId="77777777" w:rsidR="00A35A37" w:rsidRPr="005C7BB0" w:rsidRDefault="0028475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В</w:t>
            </w:r>
            <w:r w:rsidR="00E10577" w:rsidRPr="005C7BB0">
              <w:rPr>
                <w:rFonts w:ascii="Times New Roman" w:hAnsi="Times New Roman"/>
                <w:bCs/>
                <w:sz w:val="21"/>
                <w:szCs w:val="21"/>
              </w:rPr>
              <w:t>ариант голос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25F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Количество гол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CB41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%*</w:t>
            </w:r>
          </w:p>
        </w:tc>
      </w:tr>
      <w:tr w:rsidR="00A35A37" w:rsidRPr="005C7BB0" w14:paraId="29FC2AB0" w14:textId="77777777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4F9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>З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F93" w14:textId="77777777" w:rsidR="00A35A37" w:rsidRPr="005C7BB0" w:rsidRDefault="008C3CB4" w:rsidP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1 74</w:t>
            </w:r>
            <w:r w:rsidR="005C7BB0">
              <w:rPr>
                <w:rFonts w:ascii="Times New Roman" w:hAnsi="Times New Roman"/>
                <w:sz w:val="21"/>
                <w:szCs w:val="21"/>
              </w:rPr>
              <w:t>2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761</w:t>
            </w:r>
            <w:r w:rsidR="00A35A37" w:rsidRPr="005C7BB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один миллион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семьсот сорок две</w:t>
            </w:r>
            <w:r w:rsidR="00E10577"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тысяч</w:t>
            </w:r>
            <w:r w:rsidR="005C7BB0">
              <w:rPr>
                <w:rFonts w:ascii="Times New Roman" w:hAnsi="Times New Roman"/>
                <w:sz w:val="21"/>
                <w:szCs w:val="21"/>
              </w:rPr>
              <w:t>и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84751">
              <w:rPr>
                <w:rFonts w:ascii="Times New Roman" w:hAnsi="Times New Roman"/>
                <w:sz w:val="21"/>
                <w:szCs w:val="21"/>
              </w:rPr>
              <w:t>семьсот шестьдесят од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6916" w14:textId="2D37D888" w:rsidR="00A35A37" w:rsidRPr="005C7BB0" w:rsidRDefault="001C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,0000</w:t>
            </w:r>
          </w:p>
        </w:tc>
      </w:tr>
      <w:tr w:rsidR="00A35A37" w:rsidRPr="005C7BB0" w14:paraId="0B00304C" w14:textId="77777777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688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>ПРОТИ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05" w14:textId="1E23BC9F" w:rsidR="00A35A37" w:rsidRPr="005C7BB0" w:rsidRDefault="00A3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 (н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DB2C6" w14:textId="23795A7C"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0</w:t>
            </w:r>
            <w:r w:rsidR="00A36CE7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A35A37" w:rsidRPr="005C7BB0" w14:paraId="3039751D" w14:textId="77777777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956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ОЗДЕРЖАЛСЯ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4C9" w14:textId="77777777" w:rsidR="00A35A37" w:rsidRPr="005C7BB0" w:rsidRDefault="005C7BB0" w:rsidP="0019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0 (н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43DD" w14:textId="77777777"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0000</w:t>
            </w:r>
          </w:p>
        </w:tc>
      </w:tr>
      <w:tr w:rsidR="00A35A37" w:rsidRPr="005C7BB0" w14:paraId="227E4FE8" w14:textId="77777777" w:rsidTr="006161D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EBB" w14:textId="77777777" w:rsidR="00A35A37" w:rsidRPr="00EC0633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EC0633">
              <w:rPr>
                <w:rFonts w:ascii="Times New Roman" w:hAnsi="Times New Roman"/>
                <w:sz w:val="20"/>
                <w:szCs w:val="20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391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0 (но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9E07" w14:textId="77777777"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0.0000</w:t>
            </w:r>
          </w:p>
        </w:tc>
      </w:tr>
    </w:tbl>
    <w:p w14:paraId="62CC3731" w14:textId="77777777" w:rsidR="003071E4" w:rsidRPr="00EC0633" w:rsidRDefault="00A35A37" w:rsidP="003071E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EC0633">
        <w:rPr>
          <w:rFonts w:ascii="Times New Roman" w:hAnsi="Times New Roman"/>
          <w:sz w:val="18"/>
          <w:szCs w:val="18"/>
        </w:rPr>
        <w:t xml:space="preserve">*- Процент от числа голосов, которыми по данному вопросу обладали лица, принявшие участие в общем собрании </w:t>
      </w:r>
    </w:p>
    <w:p w14:paraId="4F6E50AE" w14:textId="77777777" w:rsidR="00983CD2" w:rsidRPr="00983CD2" w:rsidRDefault="00983CD2" w:rsidP="00A36CE7">
      <w:pPr>
        <w:widowControl w:val="0"/>
        <w:autoSpaceDE w:val="0"/>
        <w:autoSpaceDN w:val="0"/>
        <w:adjustRightInd w:val="0"/>
        <w:spacing w:before="160" w:after="60" w:line="240" w:lineRule="auto"/>
        <w:ind w:right="142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нято решен</w:t>
      </w:r>
      <w:r w:rsidR="00284751">
        <w:rPr>
          <w:rFonts w:ascii="Times New Roman" w:hAnsi="Times New Roman"/>
          <w:b/>
          <w:sz w:val="21"/>
          <w:szCs w:val="21"/>
        </w:rPr>
        <w:t>ие:</w:t>
      </w:r>
    </w:p>
    <w:p w14:paraId="3EF3A30C" w14:textId="239CF26E" w:rsidR="00643C9A" w:rsidRPr="00A36CE7" w:rsidRDefault="00A36CE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  <w:u w:val="single"/>
        </w:rPr>
      </w:pPr>
      <w:r w:rsidRPr="00A36CE7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Одобрить крупную сделку по продаже земельного участка Обществу с ограниченной ответственностью Специализированный застройщик «А112» (ОГРН 1211400010931, ИНН 1435364157) земельного участка с кадастровым номером № 14:36:104031:274, площадью 23004 (двадцать три тысячи четыре) квадратных метра (+/- 53 квадратных метра), находящегося по адресу: Республика Саха (Якутия), г. Якутск, Вилюйский тракт,  4 км., дом 3, корп.1,  по  цене 120 994 335  (сто двадцать  миллионов девятьсот девяносто четыре тысячи триста тридцать пять) руб. 00 коп., НДС не облагается.</w:t>
      </w:r>
    </w:p>
    <w:p w14:paraId="23C2EC56" w14:textId="77777777" w:rsidR="00AF2075" w:rsidRPr="00A36CE7" w:rsidRDefault="00AF2075" w:rsidP="001C1701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b/>
          <w:bCs/>
          <w:sz w:val="21"/>
          <w:szCs w:val="21"/>
          <w:u w:val="single"/>
        </w:rPr>
      </w:pPr>
      <w:bookmarkStart w:id="0" w:name="_GoBack"/>
      <w:bookmarkEnd w:id="0"/>
    </w:p>
    <w:p w14:paraId="07F16514" w14:textId="77777777" w:rsidR="00EC0633" w:rsidRDefault="00EC063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52BF6ED4" w14:textId="77777777" w:rsidR="00B72530" w:rsidRPr="005C7BB0" w:rsidRDefault="00B7253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150BAE8F" w14:textId="77777777" w:rsidR="000161DC" w:rsidRPr="005C7BB0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  </w:t>
      </w:r>
      <w:r w:rsidR="000161DC" w:rsidRPr="005C7BB0">
        <w:rPr>
          <w:rFonts w:ascii="Times New Roman" w:hAnsi="Times New Roman"/>
          <w:sz w:val="21"/>
          <w:szCs w:val="21"/>
        </w:rPr>
        <w:t xml:space="preserve">Председатель собрания      </w:t>
      </w:r>
      <w:r w:rsidR="007E0C24">
        <w:rPr>
          <w:rFonts w:ascii="Times New Roman" w:hAnsi="Times New Roman"/>
          <w:sz w:val="21"/>
          <w:szCs w:val="21"/>
        </w:rPr>
        <w:t xml:space="preserve">    </w:t>
      </w:r>
      <w:r w:rsidR="00EC0633">
        <w:rPr>
          <w:rFonts w:ascii="Times New Roman" w:hAnsi="Times New Roman"/>
          <w:sz w:val="21"/>
          <w:szCs w:val="21"/>
        </w:rPr>
        <w:t xml:space="preserve">                      </w:t>
      </w:r>
      <w:r w:rsidR="009835E9">
        <w:rPr>
          <w:rFonts w:ascii="Times New Roman" w:hAnsi="Times New Roman"/>
          <w:sz w:val="21"/>
          <w:szCs w:val="21"/>
        </w:rPr>
        <w:t xml:space="preserve">                               </w:t>
      </w:r>
      <w:r w:rsidR="000161DC" w:rsidRPr="005C7BB0">
        <w:rPr>
          <w:rFonts w:ascii="Times New Roman" w:hAnsi="Times New Roman"/>
          <w:sz w:val="21"/>
          <w:szCs w:val="21"/>
        </w:rPr>
        <w:t>Абаев В.К.</w:t>
      </w:r>
    </w:p>
    <w:p w14:paraId="7C345ADE" w14:textId="77777777" w:rsidR="000161DC" w:rsidRPr="005C7BB0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  </w:t>
      </w:r>
      <w:r w:rsidR="000161DC" w:rsidRPr="005C7BB0">
        <w:rPr>
          <w:rFonts w:ascii="Times New Roman" w:hAnsi="Times New Roman"/>
          <w:sz w:val="21"/>
          <w:szCs w:val="21"/>
        </w:rPr>
        <w:t xml:space="preserve">Секретарь собрания         </w:t>
      </w:r>
      <w:r w:rsidR="002C2FD3" w:rsidRPr="005C7BB0">
        <w:rPr>
          <w:rFonts w:ascii="Times New Roman" w:hAnsi="Times New Roman"/>
          <w:sz w:val="21"/>
          <w:szCs w:val="21"/>
        </w:rPr>
        <w:t xml:space="preserve">  </w:t>
      </w:r>
      <w:r w:rsidR="007E0C24">
        <w:rPr>
          <w:rFonts w:ascii="Times New Roman" w:hAnsi="Times New Roman"/>
          <w:sz w:val="21"/>
          <w:szCs w:val="21"/>
        </w:rPr>
        <w:t xml:space="preserve"> </w:t>
      </w:r>
      <w:r w:rsidR="00EC0633"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7E0C24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>Ван Е.В.</w:t>
      </w:r>
    </w:p>
    <w:sectPr w:rsidR="000161DC" w:rsidRPr="005C7BB0" w:rsidSect="001C1701">
      <w:pgSz w:w="11907" w:h="16839" w:code="9"/>
      <w:pgMar w:top="454" w:right="737" w:bottom="567" w:left="124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36"/>
    <w:rsid w:val="000063A2"/>
    <w:rsid w:val="000161DC"/>
    <w:rsid w:val="000862BB"/>
    <w:rsid w:val="000C04CA"/>
    <w:rsid w:val="000C2A2A"/>
    <w:rsid w:val="001078F6"/>
    <w:rsid w:val="00111554"/>
    <w:rsid w:val="00123E0E"/>
    <w:rsid w:val="00146265"/>
    <w:rsid w:val="00183D49"/>
    <w:rsid w:val="00187A50"/>
    <w:rsid w:val="00197F1C"/>
    <w:rsid w:val="001C1701"/>
    <w:rsid w:val="001E147C"/>
    <w:rsid w:val="00204DEF"/>
    <w:rsid w:val="00277DE4"/>
    <w:rsid w:val="00284751"/>
    <w:rsid w:val="0029518B"/>
    <w:rsid w:val="002C2FD3"/>
    <w:rsid w:val="003071E4"/>
    <w:rsid w:val="00320040"/>
    <w:rsid w:val="003272A5"/>
    <w:rsid w:val="00367642"/>
    <w:rsid w:val="00457B97"/>
    <w:rsid w:val="004B78E8"/>
    <w:rsid w:val="004E2496"/>
    <w:rsid w:val="005C7BB0"/>
    <w:rsid w:val="005D14AC"/>
    <w:rsid w:val="006161DA"/>
    <w:rsid w:val="00622E31"/>
    <w:rsid w:val="00643C9A"/>
    <w:rsid w:val="00652E8D"/>
    <w:rsid w:val="00657FFC"/>
    <w:rsid w:val="006B7C1F"/>
    <w:rsid w:val="006E79F2"/>
    <w:rsid w:val="006F36AE"/>
    <w:rsid w:val="00747202"/>
    <w:rsid w:val="00796FF4"/>
    <w:rsid w:val="007C1F36"/>
    <w:rsid w:val="007E0C24"/>
    <w:rsid w:val="007E5FC1"/>
    <w:rsid w:val="007F5EC2"/>
    <w:rsid w:val="0084012B"/>
    <w:rsid w:val="008876A2"/>
    <w:rsid w:val="008C3CB4"/>
    <w:rsid w:val="008E36BC"/>
    <w:rsid w:val="00952A8E"/>
    <w:rsid w:val="009835E9"/>
    <w:rsid w:val="00983CD2"/>
    <w:rsid w:val="009C1473"/>
    <w:rsid w:val="009F7954"/>
    <w:rsid w:val="00A128FD"/>
    <w:rsid w:val="00A17566"/>
    <w:rsid w:val="00A35A37"/>
    <w:rsid w:val="00A36CE7"/>
    <w:rsid w:val="00A52696"/>
    <w:rsid w:val="00AF2075"/>
    <w:rsid w:val="00B31B6F"/>
    <w:rsid w:val="00B6379B"/>
    <w:rsid w:val="00B72530"/>
    <w:rsid w:val="00B836D4"/>
    <w:rsid w:val="00BC1C36"/>
    <w:rsid w:val="00BC3403"/>
    <w:rsid w:val="00C22850"/>
    <w:rsid w:val="00C552FC"/>
    <w:rsid w:val="00C77ECA"/>
    <w:rsid w:val="00C91D31"/>
    <w:rsid w:val="00CD3091"/>
    <w:rsid w:val="00D632FE"/>
    <w:rsid w:val="00E10577"/>
    <w:rsid w:val="00E464CD"/>
    <w:rsid w:val="00E823AD"/>
    <w:rsid w:val="00EC0633"/>
    <w:rsid w:val="00EE0AF9"/>
    <w:rsid w:val="00F24402"/>
    <w:rsid w:val="00F32FD6"/>
    <w:rsid w:val="00F3596E"/>
    <w:rsid w:val="00F61E5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B16E"/>
  <w14:defaultImageDpi w14:val="0"/>
  <w15:docId w15:val="{C271E7F2-2F56-4801-8B29-3FB9C2B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088-44C1-485B-9491-FE28844C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4-01-16T07:15:00Z</cp:lastPrinted>
  <dcterms:created xsi:type="dcterms:W3CDTF">2024-01-16T07:17:00Z</dcterms:created>
  <dcterms:modified xsi:type="dcterms:W3CDTF">2024-01-16T07:17:00Z</dcterms:modified>
</cp:coreProperties>
</file>